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45" w:rsidRPr="00C85F82" w:rsidRDefault="00050645" w:rsidP="00C85F82">
      <w:pPr>
        <w:ind w:left="6804" w:firstLine="2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t>Приложение к решению Совета депутатов</w:t>
      </w:r>
      <w:r w:rsidR="00F703E0">
        <w:rPr>
          <w:rFonts w:ascii="Times New Roman" w:hAnsi="Times New Roman"/>
          <w:sz w:val="20"/>
          <w:szCs w:val="20"/>
        </w:rPr>
        <w:t xml:space="preserve"> Булгаковского сельского поселения Духовщинского района Смоленской области </w:t>
      </w:r>
      <w:r w:rsidRPr="00C85F82">
        <w:rPr>
          <w:rFonts w:ascii="Times New Roman" w:hAnsi="Times New Roman"/>
          <w:sz w:val="20"/>
          <w:szCs w:val="20"/>
        </w:rPr>
        <w:t>от</w:t>
      </w:r>
      <w:r w:rsidR="00F703E0">
        <w:rPr>
          <w:rFonts w:ascii="Times New Roman" w:hAnsi="Times New Roman"/>
          <w:sz w:val="20"/>
          <w:szCs w:val="20"/>
        </w:rPr>
        <w:t>28.06.2023</w:t>
      </w:r>
      <w:r w:rsidRPr="00C85F82">
        <w:rPr>
          <w:rFonts w:ascii="Times New Roman" w:hAnsi="Times New Roman"/>
          <w:sz w:val="20"/>
          <w:szCs w:val="20"/>
        </w:rPr>
        <w:t xml:space="preserve"> № </w:t>
      </w:r>
      <w:r w:rsidR="00B462B5">
        <w:rPr>
          <w:rFonts w:ascii="Times New Roman" w:hAnsi="Times New Roman"/>
          <w:sz w:val="20"/>
          <w:szCs w:val="20"/>
        </w:rPr>
        <w:t>7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  <w:bookmarkStart w:id="0" w:name="_GoBack"/>
      <w:bookmarkEnd w:id="0"/>
    </w:p>
    <w:p w:rsidR="00B462B5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</w:t>
      </w:r>
    </w:p>
    <w:p w:rsidR="00B462B5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</w:p>
    <w:p w:rsidR="00F703E0" w:rsidRDefault="00F703E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F703E0">
        <w:rPr>
          <w:rFonts w:ascii="Times New Roman" w:hAnsi="Times New Roman"/>
          <w:b/>
          <w:sz w:val="28"/>
          <w:szCs w:val="28"/>
          <w:lang w:eastAsia="en-US"/>
        </w:rPr>
        <w:t xml:space="preserve">Булгаковского сельского поселения </w:t>
      </w:r>
    </w:p>
    <w:p w:rsidR="00C85F82" w:rsidRDefault="00F703E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F703E0">
        <w:rPr>
          <w:rFonts w:ascii="Times New Roman" w:hAnsi="Times New Roman"/>
          <w:b/>
          <w:sz w:val="28"/>
          <w:szCs w:val="28"/>
          <w:lang w:eastAsia="en-US"/>
        </w:rPr>
        <w:t>Духовщинского района Смоленской области</w:t>
      </w:r>
      <w:r w:rsidR="00D23908"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F703E0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F703E0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F703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F703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3E0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.</w:t>
      </w: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F703E0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F703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F703E0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F703E0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1CDB" w:rsidRPr="00F703E0" w:rsidRDefault="00E61234" w:rsidP="00F703E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3. Полномочия </w:t>
      </w:r>
      <w:r w:rsidR="00F703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униципального образования </w:t>
      </w:r>
      <w:r w:rsidR="00F703E0" w:rsidRPr="00F703E0">
        <w:rPr>
          <w:rFonts w:ascii="Times New Roman" w:hAnsi="Times New Roman"/>
          <w:b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F703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</w:t>
      </w:r>
      <w:r w:rsidR="008419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Булгаковского сельского поселения Духовщи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</w:t>
      </w:r>
      <w:r w:rsidR="00692A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84197B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197B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8419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2A3F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Булгаковского сельского поселения Духовщин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межнациональных отношений на территории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 xml:space="preserve">Булгаковского сельского поселения Духовщинского района Смоленской области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 xml:space="preserve"> Булгаковского сельского поселения Духовщи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692A3F" w:rsidRDefault="00F352C5" w:rsidP="00F352C5">
      <w:pPr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</w:t>
      </w:r>
      <w:r w:rsidR="00692A3F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2A3F">
        <w:rPr>
          <w:rFonts w:ascii="Times New Roman" w:hAnsi="Times New Roman"/>
          <w:sz w:val="28"/>
          <w:szCs w:val="28"/>
        </w:rPr>
        <w:t xml:space="preserve">Совета депутатов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692A3F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</w:t>
      </w:r>
    </w:p>
    <w:p w:rsidR="00F352C5" w:rsidRPr="00D0740E" w:rsidRDefault="00692A3F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моленской области</w:t>
      </w:r>
      <w:r w:rsidR="00F352C5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>Федерального закона от 06.10.2003</w:t>
      </w:r>
      <w:r w:rsidR="00A33E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 к вопросам местного значения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3E1A">
        <w:rPr>
          <w:rFonts w:ascii="Times New Roman" w:hAnsi="Times New Roman"/>
          <w:sz w:val="28"/>
          <w:szCs w:val="28"/>
          <w:lang w:eastAsia="en-US"/>
        </w:rPr>
        <w:t>Булгаковского сельского поселения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A33E1A" w:rsidRDefault="00F352C5" w:rsidP="00475BB5">
      <w:pPr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</w:t>
      </w:r>
      <w:r w:rsidR="003370BD">
        <w:rPr>
          <w:rFonts w:ascii="Times New Roman" w:hAnsi="Times New Roman"/>
          <w:sz w:val="28"/>
          <w:szCs w:val="28"/>
        </w:rPr>
        <w:t>решени</w:t>
      </w:r>
      <w:r w:rsidR="00A33E1A">
        <w:rPr>
          <w:rFonts w:ascii="Times New Roman" w:hAnsi="Times New Roman"/>
          <w:sz w:val="28"/>
          <w:szCs w:val="28"/>
        </w:rPr>
        <w:t xml:space="preserve">ю Совета депутатов </w:t>
      </w:r>
      <w:r w:rsidR="00A33E1A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3E1A">
        <w:rPr>
          <w:rFonts w:ascii="Times New Roman" w:eastAsiaTheme="minorHAnsi" w:hAnsi="Times New Roman"/>
          <w:sz w:val="28"/>
          <w:szCs w:val="28"/>
          <w:lang w:eastAsia="en-US"/>
        </w:rPr>
        <w:t xml:space="preserve">Булгаковского сельского поселения Духовщинского района </w:t>
      </w:r>
    </w:p>
    <w:p w:rsidR="003370BD" w:rsidRPr="00D0740E" w:rsidRDefault="00A33E1A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lastRenderedPageBreak/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A33E1A">
        <w:rPr>
          <w:rFonts w:ascii="Times New Roman" w:hAnsi="Times New Roman"/>
          <w:sz w:val="28"/>
          <w:szCs w:val="28"/>
        </w:rPr>
        <w:t xml:space="preserve">Совета депутатов </w:t>
      </w:r>
      <w:r w:rsidR="00A33E1A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A33E1A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A33E1A">
        <w:rPr>
          <w:rFonts w:ascii="Times New Roman" w:eastAsiaTheme="minorHAnsi" w:hAnsi="Times New Roman"/>
          <w:sz w:val="28"/>
          <w:szCs w:val="28"/>
          <w:lang w:eastAsia="en-US"/>
        </w:rPr>
        <w:t>Булгаковского сельского поселения Духовщи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3E" w:rsidRDefault="0099363E" w:rsidP="00F8267F">
      <w:r>
        <w:separator/>
      </w:r>
    </w:p>
  </w:endnote>
  <w:endnote w:type="continuationSeparator" w:id="0">
    <w:p w:rsidR="0099363E" w:rsidRDefault="0099363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3E" w:rsidRDefault="0099363E" w:rsidP="00F8267F">
      <w:r>
        <w:separator/>
      </w:r>
    </w:p>
  </w:footnote>
  <w:footnote w:type="continuationSeparator" w:id="0">
    <w:p w:rsidR="0099363E" w:rsidRDefault="0099363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F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7B80"/>
    <w:multiLevelType w:val="hybridMultilevel"/>
    <w:tmpl w:val="73D05FCE"/>
    <w:lvl w:ilvl="0" w:tplc="D0E8E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84C69"/>
    <w:rsid w:val="000A3D7D"/>
    <w:rsid w:val="00105970"/>
    <w:rsid w:val="001325F9"/>
    <w:rsid w:val="00152353"/>
    <w:rsid w:val="00163B66"/>
    <w:rsid w:val="00173A5B"/>
    <w:rsid w:val="00191557"/>
    <w:rsid w:val="00194B30"/>
    <w:rsid w:val="001D2EC1"/>
    <w:rsid w:val="001F57C7"/>
    <w:rsid w:val="001F5EA1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515EC"/>
    <w:rsid w:val="00461677"/>
    <w:rsid w:val="00475BB5"/>
    <w:rsid w:val="00477298"/>
    <w:rsid w:val="004A4BCE"/>
    <w:rsid w:val="004C32FC"/>
    <w:rsid w:val="004F2A6F"/>
    <w:rsid w:val="00522FB8"/>
    <w:rsid w:val="005401A2"/>
    <w:rsid w:val="00542E59"/>
    <w:rsid w:val="00545687"/>
    <w:rsid w:val="0056796B"/>
    <w:rsid w:val="00641CDB"/>
    <w:rsid w:val="00662D41"/>
    <w:rsid w:val="00684AC4"/>
    <w:rsid w:val="00692A3F"/>
    <w:rsid w:val="00694D13"/>
    <w:rsid w:val="00697670"/>
    <w:rsid w:val="00697A09"/>
    <w:rsid w:val="006C7F48"/>
    <w:rsid w:val="006D10F1"/>
    <w:rsid w:val="0070711D"/>
    <w:rsid w:val="0071486D"/>
    <w:rsid w:val="00756F32"/>
    <w:rsid w:val="007E1A93"/>
    <w:rsid w:val="007E31AF"/>
    <w:rsid w:val="00822985"/>
    <w:rsid w:val="00840778"/>
    <w:rsid w:val="0084197B"/>
    <w:rsid w:val="00866E1C"/>
    <w:rsid w:val="008760DA"/>
    <w:rsid w:val="008B22C6"/>
    <w:rsid w:val="008F4034"/>
    <w:rsid w:val="00925F06"/>
    <w:rsid w:val="009314CC"/>
    <w:rsid w:val="0099363E"/>
    <w:rsid w:val="00997180"/>
    <w:rsid w:val="009A7C56"/>
    <w:rsid w:val="009B6253"/>
    <w:rsid w:val="009B641B"/>
    <w:rsid w:val="009B73C8"/>
    <w:rsid w:val="009D70F7"/>
    <w:rsid w:val="009F110D"/>
    <w:rsid w:val="00A158F3"/>
    <w:rsid w:val="00A33E1A"/>
    <w:rsid w:val="00A85D4D"/>
    <w:rsid w:val="00A92F8B"/>
    <w:rsid w:val="00A93E85"/>
    <w:rsid w:val="00AA1A46"/>
    <w:rsid w:val="00AA7F68"/>
    <w:rsid w:val="00AC65C8"/>
    <w:rsid w:val="00AE0C6F"/>
    <w:rsid w:val="00B01BCB"/>
    <w:rsid w:val="00B462B5"/>
    <w:rsid w:val="00BD1C4F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DA25C1"/>
    <w:rsid w:val="00DD0B2C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50112"/>
    <w:rsid w:val="00F703E0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A426-F931-4184-A1A3-F23E25B1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Надежда</cp:lastModifiedBy>
  <cp:revision>3</cp:revision>
  <cp:lastPrinted>2023-06-29T07:26:00Z</cp:lastPrinted>
  <dcterms:created xsi:type="dcterms:W3CDTF">2023-06-30T12:09:00Z</dcterms:created>
  <dcterms:modified xsi:type="dcterms:W3CDTF">2023-06-30T12:09:00Z</dcterms:modified>
</cp:coreProperties>
</file>